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6DD7" w14:textId="77777777" w:rsidR="00F85EF7" w:rsidRDefault="00F85EF7">
      <w:pPr>
        <w:suppressAutoHyphens w:val="0"/>
        <w:spacing w:after="160" w:line="259" w:lineRule="auto"/>
        <w:rPr>
          <w:rFonts w:eastAsiaTheme="minorHAnsi"/>
          <w:bCs/>
          <w:szCs w:val="22"/>
          <w:lang w:eastAsia="en-US"/>
        </w:rPr>
      </w:pPr>
      <w:bookmarkStart w:id="0" w:name="_Hlk120696511"/>
    </w:p>
    <w:p w14:paraId="2B21987B" w14:textId="6B3CF225" w:rsidR="00EF0D9F" w:rsidRPr="00976E0D" w:rsidRDefault="00EF0D9F" w:rsidP="00EF0D9F">
      <w:pPr>
        <w:suppressAutoHyphens w:val="0"/>
        <w:spacing w:before="120" w:after="120" w:line="276" w:lineRule="auto"/>
        <w:contextualSpacing/>
        <w:rPr>
          <w:rFonts w:eastAsiaTheme="minorHAnsi"/>
          <w:bCs/>
          <w:szCs w:val="22"/>
          <w:lang w:eastAsia="en-US"/>
        </w:rPr>
      </w:pPr>
      <w:bookmarkStart w:id="1" w:name="_Toc92885291"/>
      <w:bookmarkStart w:id="2" w:name="_Toc99447380"/>
      <w:r w:rsidRPr="002A259D">
        <w:rPr>
          <w:rFonts w:eastAsiaTheme="minorHAnsi"/>
          <w:bCs/>
          <w:szCs w:val="22"/>
          <w:lang w:eastAsia="en-US"/>
        </w:rPr>
        <w:t>Čestné prohlášení o</w:t>
      </w:r>
      <w:r>
        <w:rPr>
          <w:rFonts w:eastAsiaTheme="minorHAnsi"/>
          <w:bCs/>
          <w:szCs w:val="22"/>
          <w:lang w:eastAsia="en-US"/>
        </w:rPr>
        <w:t> </w:t>
      </w:r>
      <w:r w:rsidRPr="002A259D">
        <w:rPr>
          <w:rFonts w:eastAsiaTheme="minorHAnsi"/>
          <w:bCs/>
          <w:szCs w:val="22"/>
          <w:lang w:eastAsia="en-US"/>
        </w:rPr>
        <w:t xml:space="preserve">výši startovného </w:t>
      </w:r>
      <w:r w:rsidRPr="002A259D">
        <w:t>pro dotační program 4.2</w:t>
      </w:r>
      <w:r w:rsidR="002C4B9B">
        <w:t>3</w:t>
      </w:r>
      <w:r>
        <w:t> </w:t>
      </w:r>
      <w:r w:rsidRPr="002A259D">
        <w:t xml:space="preserve">Sportovní akce pro rok </w:t>
      </w:r>
      <w:r w:rsidRPr="00EF0D9F">
        <w:t>2024</w:t>
      </w:r>
    </w:p>
    <w:p w14:paraId="42E368EC" w14:textId="77777777" w:rsidR="00EF0D9F" w:rsidRPr="00976E0D" w:rsidRDefault="00EF0D9F" w:rsidP="00EF0D9F">
      <w:pPr>
        <w:suppressAutoHyphens w:val="0"/>
        <w:spacing w:before="120" w:after="120" w:line="276" w:lineRule="auto"/>
        <w:contextualSpacing/>
        <w:rPr>
          <w:rFonts w:eastAsiaTheme="minorHAnsi"/>
          <w:bCs/>
          <w:szCs w:val="22"/>
          <w:lang w:eastAsia="en-US"/>
        </w:rPr>
      </w:pP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2122"/>
        <w:gridCol w:w="6942"/>
      </w:tblGrid>
      <w:tr w:rsidR="00EF0D9F" w:rsidRPr="00976E0D" w14:paraId="21AD1887" w14:textId="77777777" w:rsidTr="00690EF0">
        <w:trPr>
          <w:trHeight w:val="454"/>
        </w:trPr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293CEF17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EF0D9F">
              <w:rPr>
                <w:rFonts w:eastAsiaTheme="minorHAnsi"/>
                <w:b/>
                <w:lang w:eastAsia="en-US"/>
              </w:rPr>
              <w:t>Čestné prohlášení o výši startovného pro dotační program 4.23 Sportovní akce pro rok 2024</w:t>
            </w:r>
          </w:p>
        </w:tc>
      </w:tr>
      <w:tr w:rsidR="00EF0D9F" w:rsidRPr="00976E0D" w14:paraId="279C0588" w14:textId="77777777" w:rsidTr="00690EF0">
        <w:trPr>
          <w:trHeight w:val="454"/>
        </w:trPr>
        <w:tc>
          <w:tcPr>
            <w:tcW w:w="2122" w:type="dxa"/>
            <w:vAlign w:val="center"/>
          </w:tcPr>
          <w:p w14:paraId="0892BE5A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>Název projektu:</w:t>
            </w:r>
          </w:p>
        </w:tc>
        <w:tc>
          <w:tcPr>
            <w:tcW w:w="6942" w:type="dxa"/>
            <w:vAlign w:val="center"/>
          </w:tcPr>
          <w:p w14:paraId="009D24DE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EF0D9F" w:rsidRPr="00976E0D" w14:paraId="63902287" w14:textId="77777777" w:rsidTr="00690EF0">
        <w:trPr>
          <w:trHeight w:val="454"/>
        </w:trPr>
        <w:tc>
          <w:tcPr>
            <w:tcW w:w="2122" w:type="dxa"/>
            <w:vAlign w:val="center"/>
          </w:tcPr>
          <w:p w14:paraId="278D04AE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>Název žadatele:</w:t>
            </w:r>
          </w:p>
        </w:tc>
        <w:tc>
          <w:tcPr>
            <w:tcW w:w="6942" w:type="dxa"/>
            <w:vAlign w:val="center"/>
          </w:tcPr>
          <w:p w14:paraId="67F9571F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EF0D9F" w:rsidRPr="00976E0D" w14:paraId="13B617FA" w14:textId="77777777" w:rsidTr="00690EF0">
        <w:trPr>
          <w:trHeight w:val="454"/>
        </w:trPr>
        <w:tc>
          <w:tcPr>
            <w:tcW w:w="2122" w:type="dxa"/>
            <w:vAlign w:val="center"/>
          </w:tcPr>
          <w:p w14:paraId="2B898A88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>IČO:</w:t>
            </w:r>
          </w:p>
        </w:tc>
        <w:tc>
          <w:tcPr>
            <w:tcW w:w="6942" w:type="dxa"/>
            <w:vAlign w:val="center"/>
          </w:tcPr>
          <w:p w14:paraId="5694560D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EF0D9F" w:rsidRPr="00976E0D" w14:paraId="32A97550" w14:textId="77777777" w:rsidTr="00690EF0">
        <w:tc>
          <w:tcPr>
            <w:tcW w:w="2122" w:type="dxa"/>
            <w:vAlign w:val="center"/>
          </w:tcPr>
          <w:p w14:paraId="4BC290D6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>Startovné na akci</w:t>
            </w:r>
          </w:p>
          <w:p w14:paraId="023B325E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Cs/>
                <w:i/>
                <w:iCs/>
                <w:lang w:eastAsia="en-US"/>
              </w:rPr>
              <w:t>(</w:t>
            </w:r>
            <w:r w:rsidRPr="00976E0D">
              <w:rPr>
                <w:rFonts w:eastAsiaTheme="minorHAnsi"/>
                <w:bCs/>
                <w:i/>
                <w:iCs/>
                <w:sz w:val="20"/>
                <w:szCs w:val="18"/>
                <w:lang w:eastAsia="en-US"/>
              </w:rPr>
              <w:t>zakřížkujte jednu z možností)</w:t>
            </w:r>
          </w:p>
        </w:tc>
        <w:tc>
          <w:tcPr>
            <w:tcW w:w="6942" w:type="dxa"/>
            <w:vAlign w:val="center"/>
          </w:tcPr>
          <w:p w14:paraId="340804B5" w14:textId="77777777" w:rsidR="00EF0D9F" w:rsidRPr="00976E0D" w:rsidRDefault="00EF0D9F" w:rsidP="00690EF0">
            <w:pPr>
              <w:tabs>
                <w:tab w:val="left" w:pos="607"/>
              </w:tabs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E5F79" wp14:editId="6A31908D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15875</wp:posOffset>
                      </wp:positionV>
                      <wp:extent cx="381635" cy="301625"/>
                      <wp:effectExtent l="0" t="0" r="0" b="3175"/>
                      <wp:wrapNone/>
                      <wp:docPr id="1689981300" name="Obdé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1C42E" w14:textId="77777777" w:rsidR="00EF0D9F" w:rsidRDefault="00EF0D9F" w:rsidP="00EF0D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E5F79" id="Obdélník 4" o:spid="_x0000_s1026" style="position:absolute;margin-left:78.4pt;margin-top:-1.25pt;width:30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" fillcolor="white [3201]" strokecolor="black [3213]" strokeweight="1pt">
                      <v:path arrowok="t"/>
                      <v:textbox>
                        <w:txbxContent>
                          <w:p w14:paraId="4D01C42E" w14:textId="77777777" w:rsidR="00EF0D9F" w:rsidRDefault="00EF0D9F" w:rsidP="00EF0D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36B22" wp14:editId="6EB1BF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9685</wp:posOffset>
                      </wp:positionV>
                      <wp:extent cx="381635" cy="301625"/>
                      <wp:effectExtent l="0" t="0" r="0" b="3175"/>
                      <wp:wrapNone/>
                      <wp:docPr id="747563254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1DDED" w14:textId="77777777" w:rsidR="00EF0D9F" w:rsidRDefault="00EF0D9F" w:rsidP="00EF0D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6B22" id="Obdélník 3" o:spid="_x0000_s1027" style="position:absolute;margin-left:1.2pt;margin-top:-1.55pt;width:30.0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" fillcolor="white [3201]" strokecolor="black [3213]" strokeweight="1pt">
                      <v:path arrowok="t"/>
                      <v:textbox>
                        <w:txbxContent>
                          <w:p w14:paraId="5F81DDED" w14:textId="77777777" w:rsidR="00EF0D9F" w:rsidRDefault="00EF0D9F" w:rsidP="00EF0D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HAnsi"/>
                <w:b/>
                <w:lang w:eastAsia="en-US"/>
              </w:rPr>
              <w:t xml:space="preserve">            </w:t>
            </w:r>
            <w:r w:rsidRPr="00976E0D">
              <w:rPr>
                <w:rFonts w:eastAsiaTheme="minorHAnsi"/>
                <w:b/>
                <w:lang w:eastAsia="en-US"/>
              </w:rPr>
              <w:t>ANO                 NE</w:t>
            </w:r>
          </w:p>
        </w:tc>
      </w:tr>
      <w:tr w:rsidR="00EF0D9F" w:rsidRPr="00976E0D" w14:paraId="05F9C50D" w14:textId="77777777" w:rsidTr="00690EF0">
        <w:tc>
          <w:tcPr>
            <w:tcW w:w="2122" w:type="dxa"/>
            <w:vAlign w:val="center"/>
          </w:tcPr>
          <w:p w14:paraId="2A065B93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>Kolektivní sport:</w:t>
            </w:r>
          </w:p>
          <w:p w14:paraId="50F3E441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Cs/>
                <w:i/>
                <w:iCs/>
                <w:sz w:val="20"/>
                <w:szCs w:val="18"/>
                <w:lang w:eastAsia="en-US"/>
              </w:rPr>
              <w:t>(zakřížkujte jednu z možností)</w:t>
            </w:r>
          </w:p>
        </w:tc>
        <w:tc>
          <w:tcPr>
            <w:tcW w:w="6942" w:type="dxa"/>
            <w:vAlign w:val="center"/>
          </w:tcPr>
          <w:p w14:paraId="378860E3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FE55A4" wp14:editId="3F2849C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905</wp:posOffset>
                      </wp:positionV>
                      <wp:extent cx="381635" cy="301625"/>
                      <wp:effectExtent l="0" t="0" r="0" b="3175"/>
                      <wp:wrapNone/>
                      <wp:docPr id="1528007864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9EBB" w14:textId="77777777" w:rsidR="00EF0D9F" w:rsidRDefault="00EF0D9F" w:rsidP="00EF0D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55A4" id="Obdélník 2" o:spid="_x0000_s1028" style="position:absolute;margin-left:78.25pt;margin-top:.15pt;width:30.0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" fillcolor="white [3201]" strokecolor="black [3213]" strokeweight="1pt">
                      <v:path arrowok="t"/>
                      <v:textbox>
                        <w:txbxContent>
                          <w:p w14:paraId="6E8F9EBB" w14:textId="77777777" w:rsidR="00EF0D9F" w:rsidRDefault="00EF0D9F" w:rsidP="00EF0D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2F891" wp14:editId="122678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381635" cy="301625"/>
                      <wp:effectExtent l="0" t="0" r="0" b="3175"/>
                      <wp:wrapNone/>
                      <wp:docPr id="1401827823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2F65D" w14:textId="77777777" w:rsidR="00EF0D9F" w:rsidRDefault="00EF0D9F" w:rsidP="00EF0D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F891" id="Obdélník 1" o:spid="_x0000_s1029" style="position:absolute;margin-left:1.5pt;margin-top:-.25pt;width:30.0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" fillcolor="white [3201]" strokecolor="black [3213]" strokeweight="1pt">
                      <v:path arrowok="t"/>
                      <v:textbox>
                        <w:txbxContent>
                          <w:p w14:paraId="44A2F65D" w14:textId="77777777" w:rsidR="00EF0D9F" w:rsidRDefault="00EF0D9F" w:rsidP="00EF0D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6E0D">
              <w:rPr>
                <w:rFonts w:eastAsiaTheme="minorHAnsi"/>
                <w:b/>
                <w:lang w:eastAsia="en-US"/>
              </w:rPr>
              <w:t xml:space="preserve">        </w:t>
            </w:r>
            <w:r>
              <w:rPr>
                <w:rFonts w:eastAsiaTheme="minorHAnsi"/>
                <w:b/>
                <w:lang w:eastAsia="en-US"/>
              </w:rPr>
              <w:t xml:space="preserve">     </w:t>
            </w:r>
            <w:r w:rsidRPr="00976E0D">
              <w:rPr>
                <w:rFonts w:eastAsiaTheme="minorHAnsi"/>
                <w:b/>
                <w:lang w:eastAsia="en-US"/>
              </w:rPr>
              <w:t>ANO                 NE</w:t>
            </w:r>
          </w:p>
        </w:tc>
      </w:tr>
      <w:tr w:rsidR="00EF0D9F" w:rsidRPr="00976E0D" w14:paraId="2F5DC847" w14:textId="77777777" w:rsidTr="00690EF0">
        <w:trPr>
          <w:trHeight w:val="702"/>
        </w:trPr>
        <w:tc>
          <w:tcPr>
            <w:tcW w:w="9064" w:type="dxa"/>
            <w:gridSpan w:val="2"/>
            <w:vAlign w:val="center"/>
          </w:tcPr>
          <w:p w14:paraId="5A093C5E" w14:textId="77777777" w:rsidR="00EF0D9F" w:rsidRPr="00976E0D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976E0D">
              <w:rPr>
                <w:rFonts w:eastAsiaTheme="minorHAnsi"/>
                <w:b/>
                <w:lang w:eastAsia="en-US"/>
              </w:rPr>
              <w:t xml:space="preserve">Výše startovného </w:t>
            </w:r>
            <w:r w:rsidRPr="00976E0D">
              <w:rPr>
                <w:rFonts w:eastAsiaTheme="minorHAnsi"/>
                <w:bCs/>
                <w:i/>
                <w:iCs/>
                <w:sz w:val="20"/>
                <w:szCs w:val="18"/>
                <w:lang w:eastAsia="en-US"/>
              </w:rPr>
              <w:t>(uvádějte v Kč):</w:t>
            </w:r>
          </w:p>
        </w:tc>
      </w:tr>
      <w:tr w:rsidR="00EF0D9F" w14:paraId="6849F0CB" w14:textId="77777777" w:rsidTr="00690EF0">
        <w:trPr>
          <w:trHeight w:val="4965"/>
        </w:trPr>
        <w:tc>
          <w:tcPr>
            <w:tcW w:w="9064" w:type="dxa"/>
            <w:gridSpan w:val="2"/>
          </w:tcPr>
          <w:p w14:paraId="3BD91560" w14:textId="77777777" w:rsidR="00EF0D9F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Cs/>
                <w:lang w:eastAsia="en-US"/>
              </w:rPr>
            </w:pPr>
            <w:r w:rsidRPr="00976E0D">
              <w:rPr>
                <w:rFonts w:eastAsiaTheme="minorHAnsi"/>
                <w:bCs/>
                <w:lang w:eastAsia="en-US"/>
              </w:rPr>
              <w:t>V</w:t>
            </w:r>
            <w:r>
              <w:rPr>
                <w:rFonts w:eastAsiaTheme="minorHAnsi"/>
                <w:bCs/>
                <w:lang w:eastAsia="en-US"/>
              </w:rPr>
              <w:t> </w:t>
            </w:r>
            <w:r w:rsidRPr="00976E0D">
              <w:rPr>
                <w:rFonts w:eastAsiaTheme="minorHAnsi"/>
                <w:bCs/>
                <w:lang w:eastAsia="en-US"/>
              </w:rPr>
              <w:t>případě že se výše startovného liší dle termínu registrace/přihlášení. Výši startovného rozepište v jednotlivých termínech (etapách). Pro bodové hodnocení žádosti bude posuzována nejvyšší uvedená částka.</w:t>
            </w:r>
          </w:p>
          <w:p w14:paraId="1215C597" w14:textId="77777777" w:rsidR="00EF0D9F" w:rsidRPr="009A5E70" w:rsidRDefault="00EF0D9F" w:rsidP="00690EF0">
            <w:pPr>
              <w:suppressAutoHyphens w:val="0"/>
              <w:spacing w:before="120" w:after="12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</w:tr>
    </w:tbl>
    <w:p w14:paraId="77A78BC3" w14:textId="77777777" w:rsidR="00EF0D9F" w:rsidRDefault="00EF0D9F" w:rsidP="00EF0D9F">
      <w:pPr>
        <w:suppressAutoHyphens w:val="0"/>
        <w:spacing w:before="120" w:after="120" w:line="276" w:lineRule="auto"/>
        <w:contextualSpacing/>
        <w:rPr>
          <w:rFonts w:eastAsiaTheme="minorHAnsi"/>
          <w:b/>
          <w:szCs w:val="22"/>
          <w:lang w:eastAsia="en-US"/>
        </w:rPr>
      </w:pPr>
    </w:p>
    <w:p w14:paraId="71A9A6E2" w14:textId="77777777" w:rsidR="00EF0D9F" w:rsidRDefault="00EF0D9F" w:rsidP="00EF0D9F">
      <w:pPr>
        <w:suppressAutoHyphens w:val="0"/>
        <w:spacing w:before="120" w:after="120" w:line="276" w:lineRule="auto"/>
        <w:contextualSpacing/>
        <w:rPr>
          <w:rFonts w:eastAsiaTheme="minorHAnsi"/>
          <w:bCs/>
          <w:lang w:eastAsia="en-US"/>
        </w:rPr>
      </w:pPr>
    </w:p>
    <w:p w14:paraId="14740D70" w14:textId="77777777" w:rsidR="00EF0D9F" w:rsidRDefault="00EF0D9F" w:rsidP="00EF0D9F">
      <w:pPr>
        <w:suppressAutoHyphens w:val="0"/>
        <w:spacing w:before="120" w:after="120" w:line="276" w:lineRule="auto"/>
        <w:contextualSpacing/>
        <w:rPr>
          <w:rFonts w:eastAsiaTheme="minorHAnsi"/>
          <w:bCs/>
          <w:lang w:eastAsia="en-US"/>
        </w:rPr>
      </w:pPr>
    </w:p>
    <w:p w14:paraId="4334335D" w14:textId="77777777" w:rsidR="00EF0D9F" w:rsidRPr="003161C3" w:rsidRDefault="00EF0D9F" w:rsidP="00EF0D9F">
      <w:pPr>
        <w:suppressAutoHyphens w:val="0"/>
        <w:spacing w:before="120" w:after="120" w:line="276" w:lineRule="auto"/>
        <w:contextualSpacing/>
        <w:rPr>
          <w:bCs/>
        </w:rPr>
      </w:pPr>
      <w:r w:rsidRPr="003161C3">
        <w:rPr>
          <w:rFonts w:eastAsiaTheme="minorHAnsi"/>
          <w:bCs/>
          <w:lang w:eastAsia="en-US"/>
        </w:rPr>
        <w:t>Datum:</w:t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rFonts w:eastAsiaTheme="minorHAnsi"/>
          <w:bCs/>
          <w:lang w:eastAsia="en-US"/>
        </w:rPr>
        <w:tab/>
      </w:r>
      <w:r w:rsidRPr="003161C3">
        <w:rPr>
          <w:bCs/>
          <w:color w:val="000000"/>
        </w:rPr>
        <w:t>razítko a</w:t>
      </w:r>
      <w:r>
        <w:rPr>
          <w:bCs/>
          <w:color w:val="000000"/>
        </w:rPr>
        <w:t> </w:t>
      </w:r>
      <w:r w:rsidRPr="003161C3">
        <w:rPr>
          <w:bCs/>
          <w:color w:val="000000"/>
        </w:rPr>
        <w:t>podpis statutárního zástupce</w:t>
      </w:r>
    </w:p>
    <w:p w14:paraId="52BDCBEC" w14:textId="06F42ACC" w:rsidR="003161C3" w:rsidRDefault="003161C3" w:rsidP="00EF0D9F">
      <w:pPr>
        <w:suppressAutoHyphens w:val="0"/>
        <w:spacing w:before="120" w:after="120" w:line="276" w:lineRule="auto"/>
        <w:contextualSpacing/>
      </w:pPr>
    </w:p>
    <w:bookmarkEnd w:id="0"/>
    <w:bookmarkEnd w:id="1"/>
    <w:bookmarkEnd w:id="2"/>
    <w:sectPr w:rsidR="003161C3" w:rsidSect="00F85EF7">
      <w:headerReference w:type="default" r:id="rId8"/>
      <w:footerReference w:type="default" r:id="rId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F553" w14:textId="77777777" w:rsidR="00CB6075" w:rsidRDefault="00CB6075" w:rsidP="00C1435D">
      <w:r>
        <w:separator/>
      </w:r>
    </w:p>
  </w:endnote>
  <w:endnote w:type="continuationSeparator" w:id="0">
    <w:p w14:paraId="5EB25E62" w14:textId="77777777" w:rsidR="00CB6075" w:rsidRDefault="00CB6075" w:rsidP="00C1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63A5" w14:textId="416EB8EB" w:rsidR="00EF0D9F" w:rsidRDefault="00EF0D9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FEC8" w14:textId="77777777" w:rsidR="00CB6075" w:rsidRDefault="00CB6075" w:rsidP="00C1435D">
      <w:r>
        <w:separator/>
      </w:r>
    </w:p>
  </w:footnote>
  <w:footnote w:type="continuationSeparator" w:id="0">
    <w:p w14:paraId="14C1CBCE" w14:textId="77777777" w:rsidR="00CB6075" w:rsidRDefault="00CB6075" w:rsidP="00C1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CA6" w14:textId="77777777" w:rsidR="00EF0D9F" w:rsidRPr="006E444F" w:rsidRDefault="00C901D3" w:rsidP="00A07459">
    <w:pPr>
      <w:pStyle w:val="Zhlav"/>
      <w:tabs>
        <w:tab w:val="left" w:pos="2904"/>
      </w:tabs>
      <w:jc w:val="center"/>
      <w:rPr>
        <w:color w:val="FFFFFF" w:themeColor="background1"/>
        <w:sz w:val="20"/>
        <w:szCs w:val="20"/>
      </w:rPr>
    </w:pPr>
    <w:r w:rsidRPr="006E444F">
      <w:rPr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1BC1FFFD" wp14:editId="7C864C85">
          <wp:extent cx="1278000" cy="504000"/>
          <wp:effectExtent l="0" t="0" r="0" b="0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1C780" w14:textId="77777777" w:rsidR="00EF0D9F" w:rsidRPr="0010733D" w:rsidRDefault="00EF0D9F" w:rsidP="00A07459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62E"/>
    <w:multiLevelType w:val="multilevel"/>
    <w:tmpl w:val="183637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41046"/>
    <w:multiLevelType w:val="multilevel"/>
    <w:tmpl w:val="6F7439C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0BC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DE1"/>
    <w:multiLevelType w:val="hybridMultilevel"/>
    <w:tmpl w:val="FAD447F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7644A"/>
    <w:multiLevelType w:val="hybridMultilevel"/>
    <w:tmpl w:val="7EF05AC8"/>
    <w:lvl w:ilvl="0" w:tplc="2EFE1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0BAA"/>
    <w:multiLevelType w:val="hybridMultilevel"/>
    <w:tmpl w:val="70B657CC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5365B38"/>
    <w:multiLevelType w:val="hybridMultilevel"/>
    <w:tmpl w:val="80B4F3AE"/>
    <w:lvl w:ilvl="0" w:tplc="DD20A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341C"/>
    <w:multiLevelType w:val="multilevel"/>
    <w:tmpl w:val="024A2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FC5152"/>
    <w:multiLevelType w:val="multilevel"/>
    <w:tmpl w:val="43B2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D20E86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4F3FF2"/>
    <w:multiLevelType w:val="hybridMultilevel"/>
    <w:tmpl w:val="F9A4A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9320CC"/>
    <w:multiLevelType w:val="hybridMultilevel"/>
    <w:tmpl w:val="9324470A"/>
    <w:lvl w:ilvl="0" w:tplc="CDA4C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B3B77"/>
    <w:multiLevelType w:val="hybridMultilevel"/>
    <w:tmpl w:val="3CDC19B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2116E"/>
    <w:multiLevelType w:val="hybridMultilevel"/>
    <w:tmpl w:val="D4FA2BBC"/>
    <w:lvl w:ilvl="0" w:tplc="2434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458"/>
        </w:tabs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6DB04C4"/>
    <w:multiLevelType w:val="hybridMultilevel"/>
    <w:tmpl w:val="E5FA3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A3A40"/>
    <w:multiLevelType w:val="hybridMultilevel"/>
    <w:tmpl w:val="FB942A46"/>
    <w:lvl w:ilvl="0" w:tplc="4C3AE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32DCC"/>
    <w:multiLevelType w:val="hybridMultilevel"/>
    <w:tmpl w:val="60F65A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1764">
    <w:abstractNumId w:val="5"/>
    <w:lvlOverride w:ilvl="0">
      <w:startOverride w:val="1"/>
    </w:lvlOverride>
  </w:num>
  <w:num w:numId="2" w16cid:durableId="37173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990421">
    <w:abstractNumId w:val="0"/>
  </w:num>
  <w:num w:numId="4" w16cid:durableId="2058119718">
    <w:abstractNumId w:val="19"/>
  </w:num>
  <w:num w:numId="5" w16cid:durableId="36204848">
    <w:abstractNumId w:val="9"/>
  </w:num>
  <w:num w:numId="6" w16cid:durableId="1934430910">
    <w:abstractNumId w:val="3"/>
  </w:num>
  <w:num w:numId="7" w16cid:durableId="671642050">
    <w:abstractNumId w:val="29"/>
  </w:num>
  <w:num w:numId="8" w16cid:durableId="665859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405744">
    <w:abstractNumId w:val="22"/>
  </w:num>
  <w:num w:numId="10" w16cid:durableId="510026524">
    <w:abstractNumId w:val="23"/>
  </w:num>
  <w:num w:numId="11" w16cid:durableId="1219895700">
    <w:abstractNumId w:val="20"/>
  </w:num>
  <w:num w:numId="12" w16cid:durableId="2123307476">
    <w:abstractNumId w:val="14"/>
  </w:num>
  <w:num w:numId="13" w16cid:durableId="1535727501">
    <w:abstractNumId w:val="30"/>
  </w:num>
  <w:num w:numId="14" w16cid:durableId="368066040">
    <w:abstractNumId w:val="26"/>
  </w:num>
  <w:num w:numId="15" w16cid:durableId="846750340">
    <w:abstractNumId w:val="28"/>
  </w:num>
  <w:num w:numId="16" w16cid:durableId="548414877">
    <w:abstractNumId w:val="16"/>
  </w:num>
  <w:num w:numId="17" w16cid:durableId="749813516">
    <w:abstractNumId w:val="10"/>
  </w:num>
  <w:num w:numId="18" w16cid:durableId="32464417">
    <w:abstractNumId w:val="12"/>
  </w:num>
  <w:num w:numId="19" w16cid:durableId="11348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610619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68471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3935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920667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84177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938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06552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4728711">
    <w:abstractNumId w:val="17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9160992">
    <w:abstractNumId w:val="3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0861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7026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80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587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5D"/>
    <w:rsid w:val="00036D2F"/>
    <w:rsid w:val="00083CA5"/>
    <w:rsid w:val="00097E0E"/>
    <w:rsid w:val="000E6627"/>
    <w:rsid w:val="00107096"/>
    <w:rsid w:val="00116C52"/>
    <w:rsid w:val="00156AF3"/>
    <w:rsid w:val="001F1EE0"/>
    <w:rsid w:val="00256AB1"/>
    <w:rsid w:val="0027211F"/>
    <w:rsid w:val="00275C94"/>
    <w:rsid w:val="002A259D"/>
    <w:rsid w:val="002C2203"/>
    <w:rsid w:val="002C4B9B"/>
    <w:rsid w:val="002E2A49"/>
    <w:rsid w:val="002F628C"/>
    <w:rsid w:val="00307EE6"/>
    <w:rsid w:val="003161C3"/>
    <w:rsid w:val="00344CC7"/>
    <w:rsid w:val="0035156B"/>
    <w:rsid w:val="003806BC"/>
    <w:rsid w:val="003A502E"/>
    <w:rsid w:val="003F243D"/>
    <w:rsid w:val="003F6024"/>
    <w:rsid w:val="004579BE"/>
    <w:rsid w:val="005100D4"/>
    <w:rsid w:val="00583D72"/>
    <w:rsid w:val="005A09D4"/>
    <w:rsid w:val="005C4CFB"/>
    <w:rsid w:val="00635A32"/>
    <w:rsid w:val="00654E4A"/>
    <w:rsid w:val="006C31B8"/>
    <w:rsid w:val="006D0936"/>
    <w:rsid w:val="007075EF"/>
    <w:rsid w:val="007111CE"/>
    <w:rsid w:val="00715E18"/>
    <w:rsid w:val="007271C6"/>
    <w:rsid w:val="0073318D"/>
    <w:rsid w:val="00743093"/>
    <w:rsid w:val="007644A8"/>
    <w:rsid w:val="00767D3B"/>
    <w:rsid w:val="00776ED4"/>
    <w:rsid w:val="007A7E40"/>
    <w:rsid w:val="007B206F"/>
    <w:rsid w:val="007C5568"/>
    <w:rsid w:val="00814E1B"/>
    <w:rsid w:val="00877305"/>
    <w:rsid w:val="008B511B"/>
    <w:rsid w:val="009177CD"/>
    <w:rsid w:val="00931107"/>
    <w:rsid w:val="00976E0D"/>
    <w:rsid w:val="00990672"/>
    <w:rsid w:val="009A4C8B"/>
    <w:rsid w:val="009A5E70"/>
    <w:rsid w:val="009B5CDE"/>
    <w:rsid w:val="009C7D2F"/>
    <w:rsid w:val="009F2C3B"/>
    <w:rsid w:val="00AC4430"/>
    <w:rsid w:val="00AD30B8"/>
    <w:rsid w:val="00AE1D2F"/>
    <w:rsid w:val="00AE376D"/>
    <w:rsid w:val="00B055B0"/>
    <w:rsid w:val="00B77E05"/>
    <w:rsid w:val="00B84CC3"/>
    <w:rsid w:val="00BE18C7"/>
    <w:rsid w:val="00BE6CCA"/>
    <w:rsid w:val="00C1435D"/>
    <w:rsid w:val="00C15DC7"/>
    <w:rsid w:val="00C901D3"/>
    <w:rsid w:val="00CA426B"/>
    <w:rsid w:val="00CB6075"/>
    <w:rsid w:val="00D25E87"/>
    <w:rsid w:val="00D41889"/>
    <w:rsid w:val="00D5116F"/>
    <w:rsid w:val="00D60C18"/>
    <w:rsid w:val="00D879E9"/>
    <w:rsid w:val="00DC1042"/>
    <w:rsid w:val="00DC6C1C"/>
    <w:rsid w:val="00E056DD"/>
    <w:rsid w:val="00E20B7B"/>
    <w:rsid w:val="00E36A0A"/>
    <w:rsid w:val="00E55AAA"/>
    <w:rsid w:val="00E71A1F"/>
    <w:rsid w:val="00E91E7B"/>
    <w:rsid w:val="00EB2825"/>
    <w:rsid w:val="00EC3409"/>
    <w:rsid w:val="00EC4FCF"/>
    <w:rsid w:val="00ED183D"/>
    <w:rsid w:val="00EF0528"/>
    <w:rsid w:val="00EF0D9F"/>
    <w:rsid w:val="00EF7240"/>
    <w:rsid w:val="00F456FE"/>
    <w:rsid w:val="00F85519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F79B"/>
  <w15:chartTrackingRefBased/>
  <w15:docId w15:val="{ECAAF59B-7C34-4ACD-8C0E-4F47E310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1435D"/>
    <w:pPr>
      <w:keepNext/>
      <w:suppressAutoHyphens w:val="0"/>
      <w:jc w:val="both"/>
      <w:outlineLvl w:val="0"/>
    </w:pPr>
    <w:rPr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1435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43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1435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rsid w:val="00C1435D"/>
  </w:style>
  <w:style w:type="paragraph" w:styleId="Zkladntext">
    <w:name w:val="Body Text"/>
    <w:basedOn w:val="Normln"/>
    <w:link w:val="ZkladntextChar"/>
    <w:rsid w:val="00C1435D"/>
    <w:pPr>
      <w:autoSpaceDE w:val="0"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14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C1435D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ZhlavChar">
    <w:name w:val="Záhlaví Char"/>
    <w:basedOn w:val="Standardnpsmoodstavce"/>
    <w:link w:val="Zhlav"/>
    <w:uiPriority w:val="99"/>
    <w:rsid w:val="00C1435D"/>
    <w:rPr>
      <w:rFonts w:ascii="Times New Roman" w:eastAsia="Times New Roman" w:hAnsi="Times New Roman" w:cs="Times New Roman"/>
      <w:sz w:val="24"/>
      <w:szCs w:val="24"/>
      <w:lang w:val="x-none" w:eastAsia="ar-SA" w:bidi="he-IL"/>
    </w:rPr>
  </w:style>
  <w:style w:type="paragraph" w:styleId="Zpat">
    <w:name w:val="footer"/>
    <w:basedOn w:val="Normln"/>
    <w:link w:val="ZpatChar"/>
    <w:uiPriority w:val="99"/>
    <w:rsid w:val="00C143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C1435D"/>
    <w:pPr>
      <w:suppressAutoHyphens w:val="0"/>
      <w:autoSpaceDE w:val="0"/>
      <w:autoSpaceDN w:val="0"/>
      <w:jc w:val="center"/>
    </w:pPr>
    <w:rPr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1435D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rsid w:val="00C1435D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43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1435D"/>
    <w:pPr>
      <w:suppressAutoHyphens w:val="0"/>
      <w:autoSpaceDE w:val="0"/>
      <w:autoSpaceDN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43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C1435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1435D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unhideWhenUsed/>
    <w:rsid w:val="005C4CFB"/>
    <w:rPr>
      <w:rFonts w:ascii="Times New Roman" w:hAnsi="Times New Roman" w:cs="Times New Roman" w:hint="default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11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11CE"/>
    <w:rPr>
      <w:color w:val="954F72" w:themeColor="followedHyperlink"/>
      <w:u w:val="single"/>
    </w:rPr>
  </w:style>
  <w:style w:type="paragraph" w:customStyle="1" w:styleId="Odstavecseseznamem1">
    <w:name w:val="Odstavec se seznamem1"/>
    <w:basedOn w:val="Normln"/>
    <w:rsid w:val="00ED183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D1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ED183D"/>
  </w:style>
  <w:style w:type="character" w:customStyle="1" w:styleId="Nadpis3Char">
    <w:name w:val="Nadpis 3 Char"/>
    <w:basedOn w:val="Standardnpsmoodstavce"/>
    <w:link w:val="Nadpis3"/>
    <w:uiPriority w:val="9"/>
    <w:semiHidden/>
    <w:rsid w:val="00CA4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A426B"/>
    <w:rPr>
      <w:b/>
      <w:bCs/>
    </w:rPr>
  </w:style>
  <w:style w:type="paragraph" w:styleId="Normlnweb">
    <w:name w:val="Normal (Web)"/>
    <w:basedOn w:val="Normln"/>
    <w:uiPriority w:val="99"/>
    <w:unhideWhenUsed/>
    <w:rsid w:val="00CA426B"/>
    <w:pPr>
      <w:suppressAutoHyphens w:val="0"/>
      <w:spacing w:before="100" w:beforeAutospacing="1" w:after="100" w:afterAutospacing="1"/>
      <w:jc w:val="both"/>
    </w:pPr>
    <w:rPr>
      <w:lang w:eastAsia="cs-CZ"/>
    </w:rPr>
  </w:style>
  <w:style w:type="table" w:styleId="Mkatabulky">
    <w:name w:val="Table Grid"/>
    <w:basedOn w:val="Normlntabulka"/>
    <w:rsid w:val="003A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344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C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44CC7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44C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879E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4D63-4F2B-40D8-97FE-720D5325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Zita</dc:creator>
  <cp:keywords/>
  <dc:description/>
  <cp:lastModifiedBy>Vlková Zita</cp:lastModifiedBy>
  <cp:revision>3</cp:revision>
  <cp:lastPrinted>2023-01-02T08:32:00Z</cp:lastPrinted>
  <dcterms:created xsi:type="dcterms:W3CDTF">2023-12-20T07:30:00Z</dcterms:created>
  <dcterms:modified xsi:type="dcterms:W3CDTF">2024-01-25T13:38:00Z</dcterms:modified>
</cp:coreProperties>
</file>